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0D3" w:rsidRPr="00174427" w:rsidRDefault="009E2097" w:rsidP="00174427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74427">
        <w:rPr>
          <w:sz w:val="28"/>
          <w:szCs w:val="28"/>
        </w:rPr>
        <w:t>Приложение</w:t>
      </w:r>
      <w:r w:rsidR="00DB59C1">
        <w:rPr>
          <w:sz w:val="28"/>
          <w:szCs w:val="28"/>
        </w:rPr>
        <w:t xml:space="preserve"> 2</w:t>
      </w:r>
    </w:p>
    <w:p w:rsidR="00C65E58" w:rsidRDefault="0009114F" w:rsidP="00174427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74427">
        <w:rPr>
          <w:spacing w:val="-4"/>
          <w:sz w:val="28"/>
          <w:szCs w:val="28"/>
        </w:rPr>
        <w:t xml:space="preserve">к </w:t>
      </w:r>
      <w:r w:rsidR="00482C84" w:rsidRPr="00174427">
        <w:rPr>
          <w:spacing w:val="-4"/>
          <w:sz w:val="28"/>
          <w:szCs w:val="28"/>
        </w:rPr>
        <w:t>Положению о лицензировании</w:t>
      </w:r>
      <w:r w:rsidR="00482C84" w:rsidRPr="00174427">
        <w:rPr>
          <w:sz w:val="28"/>
          <w:szCs w:val="28"/>
        </w:rPr>
        <w:t xml:space="preserve"> </w:t>
      </w:r>
      <w:r w:rsidR="00B1641C" w:rsidRPr="00174427">
        <w:rPr>
          <w:sz w:val="28"/>
          <w:szCs w:val="28"/>
        </w:rPr>
        <w:t xml:space="preserve">хозяйственной деятельности </w:t>
      </w:r>
      <w:r w:rsidR="002460F0" w:rsidRPr="00174427">
        <w:rPr>
          <w:sz w:val="28"/>
          <w:szCs w:val="28"/>
        </w:rPr>
        <w:t xml:space="preserve">по </w:t>
      </w:r>
      <w:r w:rsidR="002460F0" w:rsidRPr="00C65E58">
        <w:rPr>
          <w:sz w:val="28"/>
          <w:szCs w:val="28"/>
        </w:rPr>
        <w:t>ветеринарной практике</w:t>
      </w:r>
    </w:p>
    <w:p w:rsidR="009950D3" w:rsidRPr="00174427" w:rsidRDefault="009950D3" w:rsidP="00174427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C65E58">
        <w:rPr>
          <w:sz w:val="28"/>
          <w:szCs w:val="28"/>
        </w:rPr>
        <w:t xml:space="preserve">(пункт </w:t>
      </w:r>
      <w:r w:rsidR="00D45367" w:rsidRPr="00C65E58">
        <w:rPr>
          <w:sz w:val="28"/>
          <w:szCs w:val="28"/>
        </w:rPr>
        <w:t>2</w:t>
      </w:r>
      <w:r w:rsidR="00843CB6" w:rsidRPr="00C65E58">
        <w:rPr>
          <w:sz w:val="28"/>
          <w:szCs w:val="28"/>
        </w:rPr>
        <w:t>.</w:t>
      </w:r>
      <w:r w:rsidR="006106FA">
        <w:rPr>
          <w:sz w:val="28"/>
          <w:szCs w:val="28"/>
        </w:rPr>
        <w:t>2</w:t>
      </w:r>
      <w:r w:rsidRPr="00C65E58">
        <w:rPr>
          <w:sz w:val="28"/>
          <w:szCs w:val="28"/>
        </w:rPr>
        <w:t>)</w:t>
      </w:r>
    </w:p>
    <w:p w:rsidR="002330E4" w:rsidRPr="000A04BC" w:rsidRDefault="002330E4" w:rsidP="000A04BC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0A04BC">
        <w:rPr>
          <w:b/>
          <w:sz w:val="28"/>
          <w:szCs w:val="28"/>
        </w:rPr>
        <w:t>ОПИСЬ</w:t>
      </w:r>
    </w:p>
    <w:p w:rsidR="00C4707D" w:rsidRDefault="00417E4B" w:rsidP="00A05089">
      <w:pPr>
        <w:tabs>
          <w:tab w:val="left" w:pos="102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ментов, </w:t>
      </w:r>
      <w:r w:rsidR="00C4707D" w:rsidRPr="00A05089">
        <w:rPr>
          <w:rFonts w:ascii="Times New Roman" w:hAnsi="Times New Roman" w:cs="Times New Roman"/>
          <w:b/>
          <w:sz w:val="28"/>
          <w:szCs w:val="28"/>
        </w:rPr>
        <w:t>поданных для</w:t>
      </w:r>
      <w:r w:rsidR="00C4707D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C4707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05089">
        <w:rPr>
          <w:rFonts w:ascii="Times New Roman" w:hAnsi="Times New Roman" w:cs="Times New Roman"/>
          <w:sz w:val="28"/>
          <w:szCs w:val="28"/>
        </w:rPr>
        <w:t>___________</w:t>
      </w:r>
      <w:r w:rsidR="00C4707D">
        <w:rPr>
          <w:rFonts w:ascii="Times New Roman" w:hAnsi="Times New Roman" w:cs="Times New Roman"/>
          <w:sz w:val="28"/>
          <w:szCs w:val="28"/>
        </w:rPr>
        <w:t>__</w:t>
      </w:r>
      <w:r w:rsidR="00A05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77E" w:rsidRPr="00745C57" w:rsidRDefault="0079477E" w:rsidP="00417E4B">
      <w:pPr>
        <w:pStyle w:val="tj"/>
        <w:spacing w:before="0" w:beforeAutospacing="0" w:after="0" w:afterAutospacing="0"/>
        <w:ind w:left="368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выдачи / </w:t>
      </w:r>
      <w:r w:rsidRPr="005167A8">
        <w:rPr>
          <w:sz w:val="16"/>
          <w:szCs w:val="16"/>
        </w:rPr>
        <w:t>выдач</w:t>
      </w:r>
      <w:r>
        <w:rPr>
          <w:sz w:val="16"/>
          <w:szCs w:val="16"/>
        </w:rPr>
        <w:t>и</w:t>
      </w:r>
      <w:r w:rsidRPr="005167A8">
        <w:rPr>
          <w:sz w:val="16"/>
          <w:szCs w:val="16"/>
        </w:rPr>
        <w:t xml:space="preserve"> копии / переоформлени</w:t>
      </w:r>
      <w:r>
        <w:rPr>
          <w:sz w:val="16"/>
          <w:szCs w:val="16"/>
        </w:rPr>
        <w:t>я</w:t>
      </w:r>
      <w:r w:rsidRPr="005167A8">
        <w:rPr>
          <w:sz w:val="16"/>
          <w:szCs w:val="16"/>
        </w:rPr>
        <w:t xml:space="preserve"> / выдач</w:t>
      </w:r>
      <w:r>
        <w:rPr>
          <w:sz w:val="16"/>
          <w:szCs w:val="16"/>
        </w:rPr>
        <w:t>и</w:t>
      </w:r>
      <w:r w:rsidRPr="005167A8">
        <w:rPr>
          <w:sz w:val="16"/>
          <w:szCs w:val="16"/>
        </w:rPr>
        <w:t xml:space="preserve"> дубликата </w:t>
      </w:r>
      <w:r>
        <w:rPr>
          <w:sz w:val="16"/>
          <w:szCs w:val="16"/>
        </w:rPr>
        <w:t>/ аннулирования)</w:t>
      </w:r>
    </w:p>
    <w:p w:rsidR="00417E4B" w:rsidRDefault="00417E4B" w:rsidP="00A05089">
      <w:pPr>
        <w:tabs>
          <w:tab w:val="left" w:pos="102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089">
        <w:rPr>
          <w:rFonts w:ascii="Times New Roman" w:hAnsi="Times New Roman" w:cs="Times New Roman"/>
          <w:b/>
          <w:sz w:val="28"/>
          <w:szCs w:val="28"/>
        </w:rPr>
        <w:t xml:space="preserve">лицензии </w:t>
      </w:r>
      <w:r w:rsidR="00A05089" w:rsidRPr="00A05089">
        <w:rPr>
          <w:rFonts w:ascii="Times New Roman" w:hAnsi="Times New Roman" w:cs="Times New Roman"/>
          <w:b/>
          <w:sz w:val="28"/>
          <w:szCs w:val="28"/>
        </w:rPr>
        <w:t>на осуществления хозяйственной деятельности</w:t>
      </w:r>
    </w:p>
    <w:p w:rsidR="0079477E" w:rsidRPr="00A05089" w:rsidRDefault="00A05089" w:rsidP="004D43B2">
      <w:pPr>
        <w:tabs>
          <w:tab w:val="left" w:pos="10242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089">
        <w:rPr>
          <w:rFonts w:ascii="Times New Roman" w:hAnsi="Times New Roman" w:cs="Times New Roman"/>
          <w:b/>
          <w:sz w:val="28"/>
          <w:szCs w:val="28"/>
        </w:rPr>
        <w:t>по ветеринарной практике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701"/>
        <w:gridCol w:w="1701"/>
      </w:tblGrid>
      <w:tr w:rsidR="002330E4" w:rsidRPr="002330E4" w:rsidTr="0024778C">
        <w:tc>
          <w:tcPr>
            <w:tcW w:w="567" w:type="dxa"/>
          </w:tcPr>
          <w:p w:rsidR="002330E4" w:rsidRPr="0024778C" w:rsidRDefault="002330E4" w:rsidP="0024778C">
            <w:pPr>
              <w:tabs>
                <w:tab w:val="left" w:pos="10242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4778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2330E4" w:rsidRPr="0024778C" w:rsidRDefault="002330E4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4778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</w:tcPr>
          <w:p w:rsidR="002330E4" w:rsidRPr="0024778C" w:rsidRDefault="002330E4" w:rsidP="0024778C">
            <w:pPr>
              <w:tabs>
                <w:tab w:val="left" w:pos="10242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4778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Количество листов</w:t>
            </w:r>
          </w:p>
        </w:tc>
        <w:tc>
          <w:tcPr>
            <w:tcW w:w="1701" w:type="dxa"/>
          </w:tcPr>
          <w:p w:rsidR="002330E4" w:rsidRPr="0024778C" w:rsidRDefault="001D5BAC" w:rsidP="0024778C">
            <w:pPr>
              <w:pStyle w:val="1"/>
              <w:tabs>
                <w:tab w:val="left" w:pos="10242"/>
              </w:tabs>
              <w:spacing w:before="0" w:line="240" w:lineRule="auto"/>
              <w:ind w:left="-57" w:right="-57"/>
              <w:jc w:val="center"/>
              <w:rPr>
                <w:rFonts w:ascii="Times New Roman" w:eastAsiaTheme="minorEastAsia" w:hAnsi="Times New Roman"/>
                <w:b w:val="0"/>
                <w:bCs w:val="0"/>
                <w:color w:val="auto"/>
                <w:spacing w:val="6"/>
              </w:rPr>
            </w:pPr>
            <w:r w:rsidRPr="0024778C">
              <w:rPr>
                <w:rFonts w:ascii="Times New Roman" w:eastAsiaTheme="minorEastAsia" w:hAnsi="Times New Roman"/>
                <w:b w:val="0"/>
                <w:bCs w:val="0"/>
                <w:color w:val="auto"/>
                <w:spacing w:val="6"/>
              </w:rPr>
              <w:t>Количество экземпляров</w:t>
            </w:r>
          </w:p>
        </w:tc>
      </w:tr>
      <w:tr w:rsidR="002330E4" w:rsidRPr="002330E4" w:rsidTr="00E83628">
        <w:trPr>
          <w:trHeight w:val="348"/>
        </w:trPr>
        <w:tc>
          <w:tcPr>
            <w:tcW w:w="567" w:type="dxa"/>
          </w:tcPr>
          <w:p w:rsidR="002330E4" w:rsidRPr="00E83628" w:rsidRDefault="002330E4" w:rsidP="00E83628">
            <w:pPr>
              <w:tabs>
                <w:tab w:val="left" w:pos="10242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E83628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330E4" w:rsidRPr="00E83628" w:rsidRDefault="002330E4" w:rsidP="00E83628">
            <w:pPr>
              <w:tabs>
                <w:tab w:val="left" w:pos="10242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E83628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30E4" w:rsidRPr="00E83628" w:rsidRDefault="002330E4" w:rsidP="00E83628">
            <w:pPr>
              <w:tabs>
                <w:tab w:val="left" w:pos="10242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E83628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330E4" w:rsidRPr="00E83628" w:rsidRDefault="002330E4" w:rsidP="00E83628">
            <w:pPr>
              <w:tabs>
                <w:tab w:val="left" w:pos="10242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E83628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4</w:t>
            </w:r>
          </w:p>
        </w:tc>
      </w:tr>
      <w:tr w:rsidR="00E83628" w:rsidRPr="002330E4" w:rsidTr="0024778C">
        <w:tc>
          <w:tcPr>
            <w:tcW w:w="567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E83628" w:rsidRPr="002330E4" w:rsidTr="0024778C">
        <w:tc>
          <w:tcPr>
            <w:tcW w:w="567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E83628" w:rsidRPr="002330E4" w:rsidTr="0024778C">
        <w:tc>
          <w:tcPr>
            <w:tcW w:w="567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E83628" w:rsidRPr="002330E4" w:rsidTr="0024778C">
        <w:tc>
          <w:tcPr>
            <w:tcW w:w="567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E83628" w:rsidRPr="002330E4" w:rsidTr="0024778C">
        <w:tc>
          <w:tcPr>
            <w:tcW w:w="567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E83628" w:rsidRPr="002330E4" w:rsidTr="0024778C">
        <w:tc>
          <w:tcPr>
            <w:tcW w:w="567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628" w:rsidRPr="00E83628" w:rsidRDefault="00E83628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FF5F2F" w:rsidRPr="002330E4" w:rsidTr="008E121B">
        <w:tc>
          <w:tcPr>
            <w:tcW w:w="6237" w:type="dxa"/>
            <w:gridSpan w:val="2"/>
          </w:tcPr>
          <w:p w:rsidR="00FF5F2F" w:rsidRPr="00E83628" w:rsidRDefault="00FF5F2F" w:rsidP="00584CC3">
            <w:pPr>
              <w:tabs>
                <w:tab w:val="left" w:pos="102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FF5F2F" w:rsidRPr="00E83628" w:rsidRDefault="00FF5F2F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5F2F" w:rsidRPr="00E83628" w:rsidRDefault="00FF5F2F" w:rsidP="001D5BAC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</w:tbl>
    <w:p w:rsidR="00BF54B2" w:rsidRDefault="00BF54B2" w:rsidP="00BF54B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4A9">
        <w:rPr>
          <w:rFonts w:ascii="Times New Roman" w:hAnsi="Times New Roman" w:cs="Times New Roman"/>
          <w:sz w:val="28"/>
          <w:szCs w:val="28"/>
        </w:rPr>
        <w:t>(его уполномоченный представитель)</w:t>
      </w:r>
    </w:p>
    <w:p w:rsidR="00D5318F" w:rsidRPr="004A17F6" w:rsidRDefault="004A17F6" w:rsidP="00F42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__________________</w:t>
      </w:r>
      <w:r w:rsidR="00BF54B2">
        <w:rPr>
          <w:rFonts w:ascii="Times New Roman" w:hAnsi="Times New Roman" w:cs="Times New Roman"/>
          <w:sz w:val="28"/>
          <w:szCs w:val="28"/>
        </w:rPr>
        <w:t>_________</w:t>
      </w:r>
      <w:r w:rsidRPr="0042362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0159"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______________</w:t>
      </w:r>
      <w:r w:rsidR="009B36BC">
        <w:rPr>
          <w:rFonts w:ascii="Times New Roman" w:hAnsi="Times New Roman" w:cs="Times New Roman"/>
          <w:sz w:val="28"/>
          <w:szCs w:val="28"/>
        </w:rPr>
        <w:t xml:space="preserve">   </w:t>
      </w:r>
      <w:r w:rsidR="00430159">
        <w:rPr>
          <w:rFonts w:ascii="Times New Roman" w:hAnsi="Times New Roman" w:cs="Times New Roman"/>
          <w:sz w:val="28"/>
          <w:szCs w:val="28"/>
        </w:rPr>
        <w:t xml:space="preserve">  </w:t>
      </w:r>
      <w:r w:rsidRPr="0042362B">
        <w:rPr>
          <w:rFonts w:ascii="Times New Roman" w:hAnsi="Times New Roman" w:cs="Times New Roman"/>
          <w:sz w:val="28"/>
          <w:szCs w:val="28"/>
        </w:rPr>
        <w:t>____________________</w:t>
      </w:r>
    </w:p>
    <w:p w:rsidR="00D5318F" w:rsidRPr="00F43AC0" w:rsidRDefault="00B6020B" w:rsidP="00BF54B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6020B">
        <w:rPr>
          <w:rFonts w:ascii="Times New Roman" w:hAnsi="Times New Roman" w:cs="Times New Roman"/>
          <w:sz w:val="16"/>
          <w:szCs w:val="16"/>
        </w:rPr>
        <w:t>(должность</w:t>
      </w:r>
      <w:r w:rsidR="007C2C59">
        <w:rPr>
          <w:rFonts w:ascii="Times New Roman" w:hAnsi="Times New Roman" w:cs="Times New Roman"/>
          <w:sz w:val="16"/>
          <w:szCs w:val="16"/>
        </w:rPr>
        <w:t>)</w:t>
      </w:r>
      <w:r w:rsidR="007C2C59">
        <w:rPr>
          <w:rFonts w:ascii="Times New Roman" w:hAnsi="Times New Roman" w:cs="Times New Roman"/>
          <w:sz w:val="16"/>
          <w:szCs w:val="16"/>
        </w:rPr>
        <w:tab/>
      </w:r>
      <w:r w:rsidR="00BF54B2">
        <w:rPr>
          <w:rFonts w:ascii="Times New Roman" w:hAnsi="Times New Roman" w:cs="Times New Roman"/>
          <w:sz w:val="16"/>
          <w:szCs w:val="16"/>
        </w:rPr>
        <w:tab/>
      </w:r>
      <w:r w:rsidR="007C2C59">
        <w:rPr>
          <w:rFonts w:ascii="Times New Roman" w:hAnsi="Times New Roman" w:cs="Times New Roman"/>
          <w:sz w:val="16"/>
          <w:szCs w:val="16"/>
        </w:rPr>
        <w:tab/>
      </w:r>
      <w:r w:rsidR="009B36BC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D5318F" w:rsidRPr="00F43AC0">
        <w:rPr>
          <w:rFonts w:ascii="Times New Roman" w:hAnsi="Times New Roman" w:cs="Times New Roman"/>
          <w:sz w:val="16"/>
          <w:szCs w:val="16"/>
        </w:rPr>
        <w:t>(подпись)</w:t>
      </w:r>
      <w:r w:rsidR="00D5318F" w:rsidRPr="00F43AC0">
        <w:rPr>
          <w:rFonts w:ascii="Times New Roman" w:hAnsi="Times New Roman" w:cs="Times New Roman"/>
          <w:sz w:val="16"/>
          <w:szCs w:val="16"/>
        </w:rPr>
        <w:tab/>
      </w:r>
      <w:r w:rsidR="004B23C8">
        <w:rPr>
          <w:rFonts w:ascii="Times New Roman" w:hAnsi="Times New Roman" w:cs="Times New Roman"/>
          <w:sz w:val="24"/>
          <w:szCs w:val="24"/>
        </w:rPr>
        <w:tab/>
      </w:r>
      <w:r w:rsidR="009B36BC">
        <w:rPr>
          <w:rFonts w:ascii="Times New Roman" w:hAnsi="Times New Roman" w:cs="Times New Roman"/>
          <w:sz w:val="24"/>
          <w:szCs w:val="24"/>
        </w:rPr>
        <w:t xml:space="preserve">      </w:t>
      </w:r>
      <w:r w:rsidR="00D5318F"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6750C1" w:rsidRPr="006B0EE6" w:rsidRDefault="006750C1" w:rsidP="00B17708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0EE6">
        <w:rPr>
          <w:rFonts w:ascii="Times New Roman" w:hAnsi="Times New Roman" w:cs="Times New Roman"/>
          <w:sz w:val="28"/>
          <w:szCs w:val="24"/>
        </w:rPr>
        <w:t>Принял по описи:</w:t>
      </w:r>
    </w:p>
    <w:p w:rsidR="00D5318F" w:rsidRPr="004A17F6" w:rsidRDefault="004B23C8" w:rsidP="00F42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«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42362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0AB" w:rsidRPr="004A17F6">
        <w:rPr>
          <w:rFonts w:ascii="Times New Roman" w:hAnsi="Times New Roman" w:cs="Times New Roman"/>
          <w:sz w:val="28"/>
          <w:szCs w:val="28"/>
        </w:rPr>
        <w:t>№____</w:t>
      </w:r>
      <w:r w:rsidR="004A17F6">
        <w:rPr>
          <w:rFonts w:ascii="Times New Roman" w:hAnsi="Times New Roman" w:cs="Times New Roman"/>
          <w:sz w:val="28"/>
          <w:szCs w:val="28"/>
        </w:rPr>
        <w:t xml:space="preserve">  </w:t>
      </w:r>
      <w:r w:rsidR="009B36BC">
        <w:rPr>
          <w:rFonts w:ascii="Times New Roman" w:hAnsi="Times New Roman" w:cs="Times New Roman"/>
          <w:sz w:val="28"/>
          <w:szCs w:val="28"/>
        </w:rPr>
        <w:t xml:space="preserve">  </w:t>
      </w:r>
      <w:r w:rsidRPr="0042362B">
        <w:rPr>
          <w:rFonts w:ascii="Times New Roman" w:hAnsi="Times New Roman" w:cs="Times New Roman"/>
          <w:sz w:val="28"/>
          <w:szCs w:val="28"/>
        </w:rPr>
        <w:t>______________</w:t>
      </w:r>
      <w:r w:rsidR="009B36BC">
        <w:rPr>
          <w:rFonts w:ascii="Times New Roman" w:hAnsi="Times New Roman" w:cs="Times New Roman"/>
          <w:sz w:val="28"/>
          <w:szCs w:val="28"/>
        </w:rPr>
        <w:t xml:space="preserve">   </w:t>
      </w:r>
      <w:r w:rsidR="00430159">
        <w:rPr>
          <w:rFonts w:ascii="Times New Roman" w:hAnsi="Times New Roman" w:cs="Times New Roman"/>
          <w:sz w:val="28"/>
          <w:szCs w:val="28"/>
        </w:rPr>
        <w:t xml:space="preserve">  </w:t>
      </w:r>
      <w:r w:rsidRPr="0042362B">
        <w:rPr>
          <w:rFonts w:ascii="Times New Roman" w:hAnsi="Times New Roman" w:cs="Times New Roman"/>
          <w:sz w:val="28"/>
          <w:szCs w:val="28"/>
        </w:rPr>
        <w:t>____________________</w:t>
      </w:r>
    </w:p>
    <w:p w:rsidR="00D5318F" w:rsidRDefault="00F96557" w:rsidP="00430159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F96557">
        <w:rPr>
          <w:rFonts w:ascii="Times New Roman" w:hAnsi="Times New Roman" w:cs="Times New Roman"/>
          <w:sz w:val="16"/>
          <w:szCs w:val="16"/>
        </w:rPr>
        <w:t>(дата и номер регистрации заявления)</w:t>
      </w:r>
      <w:r w:rsidR="009B36BC">
        <w:rPr>
          <w:rFonts w:ascii="Times New Roman" w:hAnsi="Times New Roman" w:cs="Times New Roman"/>
          <w:sz w:val="16"/>
          <w:szCs w:val="16"/>
        </w:rPr>
        <w:tab/>
      </w:r>
      <w:r w:rsidR="009B36BC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D5318F" w:rsidRPr="00F43AC0">
        <w:rPr>
          <w:rFonts w:ascii="Times New Roman" w:hAnsi="Times New Roman" w:cs="Times New Roman"/>
          <w:sz w:val="16"/>
          <w:szCs w:val="16"/>
        </w:rPr>
        <w:t>(подпись</w:t>
      </w:r>
      <w:r w:rsidR="00D5318F">
        <w:rPr>
          <w:rFonts w:ascii="Times New Roman" w:hAnsi="Times New Roman" w:cs="Times New Roman"/>
          <w:sz w:val="16"/>
          <w:szCs w:val="16"/>
        </w:rPr>
        <w:t xml:space="preserve"> ответственного лица</w:t>
      </w:r>
      <w:r w:rsidR="00D5318F" w:rsidRPr="00F43AC0">
        <w:rPr>
          <w:rFonts w:ascii="Times New Roman" w:hAnsi="Times New Roman" w:cs="Times New Roman"/>
          <w:sz w:val="16"/>
          <w:szCs w:val="16"/>
        </w:rPr>
        <w:t>)</w:t>
      </w:r>
      <w:r w:rsidR="004164FD">
        <w:rPr>
          <w:rFonts w:ascii="Times New Roman" w:hAnsi="Times New Roman" w:cs="Times New Roman"/>
          <w:sz w:val="16"/>
          <w:szCs w:val="16"/>
        </w:rPr>
        <w:tab/>
      </w:r>
      <w:r w:rsidR="00D5318F">
        <w:rPr>
          <w:rFonts w:ascii="Times New Roman" w:hAnsi="Times New Roman" w:cs="Times New Roman"/>
          <w:sz w:val="24"/>
          <w:szCs w:val="24"/>
        </w:rPr>
        <w:t xml:space="preserve">      </w:t>
      </w:r>
      <w:r w:rsidR="00D5318F"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F96557" w:rsidRPr="006B0EE6" w:rsidRDefault="00F96557" w:rsidP="00B17708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0EE6">
        <w:rPr>
          <w:rFonts w:ascii="Times New Roman" w:hAnsi="Times New Roman" w:cs="Times New Roman"/>
          <w:sz w:val="28"/>
          <w:szCs w:val="24"/>
        </w:rPr>
        <w:t>Копию описи получил:</w:t>
      </w:r>
    </w:p>
    <w:p w:rsidR="00F96557" w:rsidRDefault="004B23C8" w:rsidP="00F42D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2362B">
        <w:rPr>
          <w:rFonts w:ascii="Times New Roman" w:hAnsi="Times New Roman" w:cs="Times New Roman"/>
          <w:sz w:val="28"/>
          <w:szCs w:val="28"/>
        </w:rPr>
        <w:t>«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42362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 w:rsidR="00AB30E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B36BC">
        <w:rPr>
          <w:rFonts w:ascii="Times New Roman" w:hAnsi="Times New Roman" w:cs="Times New Roman"/>
          <w:sz w:val="24"/>
          <w:szCs w:val="24"/>
        </w:rPr>
        <w:t xml:space="preserve">   </w:t>
      </w:r>
      <w:r w:rsidR="004A17F6" w:rsidRPr="0042362B">
        <w:rPr>
          <w:rFonts w:ascii="Times New Roman" w:hAnsi="Times New Roman" w:cs="Times New Roman"/>
          <w:sz w:val="28"/>
          <w:szCs w:val="28"/>
        </w:rPr>
        <w:t>______________</w:t>
      </w:r>
      <w:r w:rsidR="009B36BC">
        <w:rPr>
          <w:rFonts w:ascii="Times New Roman" w:hAnsi="Times New Roman" w:cs="Times New Roman"/>
          <w:sz w:val="28"/>
          <w:szCs w:val="28"/>
        </w:rPr>
        <w:t xml:space="preserve">  </w:t>
      </w:r>
      <w:r w:rsidR="00430159">
        <w:rPr>
          <w:rFonts w:ascii="Times New Roman" w:hAnsi="Times New Roman" w:cs="Times New Roman"/>
          <w:sz w:val="28"/>
          <w:szCs w:val="28"/>
        </w:rPr>
        <w:t xml:space="preserve">  </w:t>
      </w:r>
      <w:r w:rsidR="00430159" w:rsidRPr="0042362B">
        <w:rPr>
          <w:rFonts w:ascii="Times New Roman" w:hAnsi="Times New Roman" w:cs="Times New Roman"/>
          <w:sz w:val="28"/>
          <w:szCs w:val="28"/>
        </w:rPr>
        <w:t>____________________</w:t>
      </w:r>
    </w:p>
    <w:p w:rsidR="00AB30E7" w:rsidRDefault="009B36BC" w:rsidP="004B23C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B30E7" w:rsidRPr="00F43AC0">
        <w:rPr>
          <w:rFonts w:ascii="Times New Roman" w:hAnsi="Times New Roman" w:cs="Times New Roman"/>
          <w:sz w:val="16"/>
          <w:szCs w:val="16"/>
        </w:rPr>
        <w:t>(подпись)</w:t>
      </w:r>
      <w:r w:rsidR="00AB30E7" w:rsidRPr="00F43AC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AB30E7"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444440" w:rsidRPr="00444440" w:rsidRDefault="00444440" w:rsidP="00731994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1994" w:rsidRDefault="00DA47D2" w:rsidP="00FD50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елается отметка о </w:t>
      </w:r>
      <w:r w:rsidRPr="00DA47D2">
        <w:rPr>
          <w:rFonts w:ascii="Times New Roman" w:hAnsi="Times New Roman" w:cs="Times New Roman"/>
          <w:sz w:val="16"/>
          <w:szCs w:val="16"/>
        </w:rPr>
        <w:t>дате принятия документа, подтверждающего в</w:t>
      </w:r>
      <w:r w:rsidR="00A328A6">
        <w:rPr>
          <w:rFonts w:ascii="Times New Roman" w:hAnsi="Times New Roman" w:cs="Times New Roman"/>
          <w:sz w:val="16"/>
          <w:szCs w:val="16"/>
        </w:rPr>
        <w:t xml:space="preserve">несение </w:t>
      </w:r>
      <w:r w:rsidR="002A7F60">
        <w:rPr>
          <w:rFonts w:ascii="Times New Roman" w:hAnsi="Times New Roman" w:cs="Times New Roman"/>
          <w:sz w:val="16"/>
          <w:szCs w:val="16"/>
        </w:rPr>
        <w:t xml:space="preserve">соответствующей </w:t>
      </w:r>
      <w:r w:rsidR="00A328A6">
        <w:rPr>
          <w:rFonts w:ascii="Times New Roman" w:hAnsi="Times New Roman" w:cs="Times New Roman"/>
          <w:sz w:val="16"/>
          <w:szCs w:val="16"/>
        </w:rPr>
        <w:t>государственной пошлины,</w:t>
      </w:r>
    </w:p>
    <w:p w:rsidR="00B56D55" w:rsidRPr="00731994" w:rsidRDefault="00731994" w:rsidP="0073199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 указанием </w:t>
      </w:r>
      <w:r w:rsidR="00BE3D94">
        <w:rPr>
          <w:rFonts w:ascii="Times New Roman" w:hAnsi="Times New Roman" w:cs="Times New Roman"/>
          <w:sz w:val="16"/>
          <w:szCs w:val="16"/>
        </w:rPr>
        <w:t xml:space="preserve">его </w:t>
      </w:r>
      <w:r w:rsidR="00CC353F">
        <w:rPr>
          <w:rFonts w:ascii="Times New Roman" w:hAnsi="Times New Roman" w:cs="Times New Roman"/>
          <w:sz w:val="16"/>
          <w:szCs w:val="16"/>
        </w:rPr>
        <w:t>реквизитов</w:t>
      </w:r>
      <w:r>
        <w:rPr>
          <w:rFonts w:ascii="Times New Roman" w:hAnsi="Times New Roman" w:cs="Times New Roman"/>
          <w:sz w:val="16"/>
          <w:szCs w:val="16"/>
        </w:rPr>
        <w:t>)</w:t>
      </w:r>
      <w:bookmarkStart w:id="0" w:name="_GoBack"/>
      <w:bookmarkEnd w:id="0"/>
    </w:p>
    <w:sectPr w:rsidR="00B56D55" w:rsidRPr="00731994" w:rsidSect="00B1641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18" w:rsidRDefault="00575E18" w:rsidP="00435908">
      <w:pPr>
        <w:spacing w:after="0" w:line="240" w:lineRule="auto"/>
      </w:pPr>
      <w:r>
        <w:separator/>
      </w:r>
    </w:p>
  </w:endnote>
  <w:endnote w:type="continuationSeparator" w:id="0">
    <w:p w:rsidR="00575E18" w:rsidRDefault="00575E18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18" w:rsidRDefault="00575E18" w:rsidP="00435908">
      <w:pPr>
        <w:spacing w:after="0" w:line="240" w:lineRule="auto"/>
      </w:pPr>
      <w:r>
        <w:separator/>
      </w:r>
    </w:p>
  </w:footnote>
  <w:footnote w:type="continuationSeparator" w:id="0">
    <w:p w:rsidR="00575E18" w:rsidRDefault="00575E18" w:rsidP="0043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21FB"/>
    <w:rsid w:val="00005AA6"/>
    <w:rsid w:val="00007A0D"/>
    <w:rsid w:val="00007D9D"/>
    <w:rsid w:val="00010C61"/>
    <w:rsid w:val="00010D1F"/>
    <w:rsid w:val="0001108E"/>
    <w:rsid w:val="00015550"/>
    <w:rsid w:val="000164A4"/>
    <w:rsid w:val="00021BF8"/>
    <w:rsid w:val="00026FA4"/>
    <w:rsid w:val="00030050"/>
    <w:rsid w:val="00031412"/>
    <w:rsid w:val="000323D0"/>
    <w:rsid w:val="0003413E"/>
    <w:rsid w:val="00034541"/>
    <w:rsid w:val="0003580C"/>
    <w:rsid w:val="00035EA2"/>
    <w:rsid w:val="00044DBC"/>
    <w:rsid w:val="00050975"/>
    <w:rsid w:val="00051A6A"/>
    <w:rsid w:val="00054129"/>
    <w:rsid w:val="00070A00"/>
    <w:rsid w:val="00072D64"/>
    <w:rsid w:val="000755C7"/>
    <w:rsid w:val="00076A63"/>
    <w:rsid w:val="000812BC"/>
    <w:rsid w:val="00085D05"/>
    <w:rsid w:val="0009114F"/>
    <w:rsid w:val="00092B6B"/>
    <w:rsid w:val="000953E9"/>
    <w:rsid w:val="00095668"/>
    <w:rsid w:val="00096BE3"/>
    <w:rsid w:val="000A04BC"/>
    <w:rsid w:val="000A45A9"/>
    <w:rsid w:val="000B20E8"/>
    <w:rsid w:val="000C5202"/>
    <w:rsid w:val="000D5DFC"/>
    <w:rsid w:val="000D66EE"/>
    <w:rsid w:val="000F3201"/>
    <w:rsid w:val="000F50C4"/>
    <w:rsid w:val="000F657B"/>
    <w:rsid w:val="001012F8"/>
    <w:rsid w:val="00101367"/>
    <w:rsid w:val="00102A25"/>
    <w:rsid w:val="001074F7"/>
    <w:rsid w:val="001112D7"/>
    <w:rsid w:val="00113080"/>
    <w:rsid w:val="0011646A"/>
    <w:rsid w:val="001261F7"/>
    <w:rsid w:val="001324F0"/>
    <w:rsid w:val="00133112"/>
    <w:rsid w:val="00140D7C"/>
    <w:rsid w:val="00141B87"/>
    <w:rsid w:val="0014231B"/>
    <w:rsid w:val="00143716"/>
    <w:rsid w:val="00144B09"/>
    <w:rsid w:val="00144B2E"/>
    <w:rsid w:val="0015629A"/>
    <w:rsid w:val="00163C38"/>
    <w:rsid w:val="001661CD"/>
    <w:rsid w:val="00167512"/>
    <w:rsid w:val="00174427"/>
    <w:rsid w:val="00174D3E"/>
    <w:rsid w:val="00175B2E"/>
    <w:rsid w:val="001835A7"/>
    <w:rsid w:val="00184832"/>
    <w:rsid w:val="0018525A"/>
    <w:rsid w:val="00186157"/>
    <w:rsid w:val="00191A62"/>
    <w:rsid w:val="0019313A"/>
    <w:rsid w:val="00197862"/>
    <w:rsid w:val="001A0D70"/>
    <w:rsid w:val="001A213F"/>
    <w:rsid w:val="001A47BE"/>
    <w:rsid w:val="001A5D09"/>
    <w:rsid w:val="001A6823"/>
    <w:rsid w:val="001B2BD5"/>
    <w:rsid w:val="001B4C8E"/>
    <w:rsid w:val="001B537D"/>
    <w:rsid w:val="001B55E2"/>
    <w:rsid w:val="001D2554"/>
    <w:rsid w:val="001D2905"/>
    <w:rsid w:val="001D3407"/>
    <w:rsid w:val="001D41F6"/>
    <w:rsid w:val="001D440B"/>
    <w:rsid w:val="001D5BAC"/>
    <w:rsid w:val="001E2AE1"/>
    <w:rsid w:val="001E5A20"/>
    <w:rsid w:val="001E7CE4"/>
    <w:rsid w:val="001F1EE9"/>
    <w:rsid w:val="001F3CC5"/>
    <w:rsid w:val="001F660D"/>
    <w:rsid w:val="0020047F"/>
    <w:rsid w:val="00214475"/>
    <w:rsid w:val="00223BE8"/>
    <w:rsid w:val="00223C61"/>
    <w:rsid w:val="00225DE0"/>
    <w:rsid w:val="00227575"/>
    <w:rsid w:val="00230F37"/>
    <w:rsid w:val="0023236C"/>
    <w:rsid w:val="00232C53"/>
    <w:rsid w:val="002330E4"/>
    <w:rsid w:val="002348F0"/>
    <w:rsid w:val="0023526F"/>
    <w:rsid w:val="00245E80"/>
    <w:rsid w:val="002460F0"/>
    <w:rsid w:val="0024778C"/>
    <w:rsid w:val="002644B5"/>
    <w:rsid w:val="00270246"/>
    <w:rsid w:val="0027290C"/>
    <w:rsid w:val="00274D92"/>
    <w:rsid w:val="00275209"/>
    <w:rsid w:val="00280E17"/>
    <w:rsid w:val="002820DC"/>
    <w:rsid w:val="0029200D"/>
    <w:rsid w:val="00295806"/>
    <w:rsid w:val="002969B9"/>
    <w:rsid w:val="002A0CBA"/>
    <w:rsid w:val="002A0E77"/>
    <w:rsid w:val="002A1EAE"/>
    <w:rsid w:val="002A390E"/>
    <w:rsid w:val="002A4EDE"/>
    <w:rsid w:val="002A648B"/>
    <w:rsid w:val="002A6AB3"/>
    <w:rsid w:val="002A7F60"/>
    <w:rsid w:val="002B1328"/>
    <w:rsid w:val="002B2546"/>
    <w:rsid w:val="002B48B8"/>
    <w:rsid w:val="002B7B6A"/>
    <w:rsid w:val="002C0B14"/>
    <w:rsid w:val="002C44B6"/>
    <w:rsid w:val="002C4A3D"/>
    <w:rsid w:val="002C6967"/>
    <w:rsid w:val="002C70D2"/>
    <w:rsid w:val="002D032A"/>
    <w:rsid w:val="002D10D1"/>
    <w:rsid w:val="002D1EEF"/>
    <w:rsid w:val="002D4FE2"/>
    <w:rsid w:val="002D6BE8"/>
    <w:rsid w:val="002D6CB4"/>
    <w:rsid w:val="002D6EB0"/>
    <w:rsid w:val="002D7693"/>
    <w:rsid w:val="002D7FEA"/>
    <w:rsid w:val="002E4FD1"/>
    <w:rsid w:val="002F190D"/>
    <w:rsid w:val="002F1A16"/>
    <w:rsid w:val="002F6280"/>
    <w:rsid w:val="0030000F"/>
    <w:rsid w:val="003058B5"/>
    <w:rsid w:val="00306D86"/>
    <w:rsid w:val="003112D0"/>
    <w:rsid w:val="003114C4"/>
    <w:rsid w:val="003152D3"/>
    <w:rsid w:val="00316FBB"/>
    <w:rsid w:val="003179BE"/>
    <w:rsid w:val="00324235"/>
    <w:rsid w:val="0032567B"/>
    <w:rsid w:val="00330ADF"/>
    <w:rsid w:val="00330C42"/>
    <w:rsid w:val="00334531"/>
    <w:rsid w:val="0033652F"/>
    <w:rsid w:val="0034073C"/>
    <w:rsid w:val="00340CAE"/>
    <w:rsid w:val="00340F4D"/>
    <w:rsid w:val="00341A41"/>
    <w:rsid w:val="00346F85"/>
    <w:rsid w:val="0035111E"/>
    <w:rsid w:val="00352B5F"/>
    <w:rsid w:val="00352CE4"/>
    <w:rsid w:val="00352D04"/>
    <w:rsid w:val="0035788B"/>
    <w:rsid w:val="0036401A"/>
    <w:rsid w:val="00365397"/>
    <w:rsid w:val="0036565E"/>
    <w:rsid w:val="00372ED9"/>
    <w:rsid w:val="00375196"/>
    <w:rsid w:val="00375E39"/>
    <w:rsid w:val="003840C1"/>
    <w:rsid w:val="0039027B"/>
    <w:rsid w:val="00391B29"/>
    <w:rsid w:val="003948CF"/>
    <w:rsid w:val="003957D4"/>
    <w:rsid w:val="00395D55"/>
    <w:rsid w:val="003A38B8"/>
    <w:rsid w:val="003B3215"/>
    <w:rsid w:val="003B5424"/>
    <w:rsid w:val="003C069B"/>
    <w:rsid w:val="003C0D60"/>
    <w:rsid w:val="003C34B8"/>
    <w:rsid w:val="003D669C"/>
    <w:rsid w:val="003E71EA"/>
    <w:rsid w:val="003F22B1"/>
    <w:rsid w:val="003F6434"/>
    <w:rsid w:val="003F67C8"/>
    <w:rsid w:val="003F7A36"/>
    <w:rsid w:val="004078DC"/>
    <w:rsid w:val="00407FDE"/>
    <w:rsid w:val="00413EEC"/>
    <w:rsid w:val="004164FD"/>
    <w:rsid w:val="00416E75"/>
    <w:rsid w:val="004172C1"/>
    <w:rsid w:val="00417396"/>
    <w:rsid w:val="00417E4B"/>
    <w:rsid w:val="00421E18"/>
    <w:rsid w:val="0042397D"/>
    <w:rsid w:val="0042514E"/>
    <w:rsid w:val="0042621D"/>
    <w:rsid w:val="004276B1"/>
    <w:rsid w:val="00430159"/>
    <w:rsid w:val="00435908"/>
    <w:rsid w:val="0043680A"/>
    <w:rsid w:val="00444440"/>
    <w:rsid w:val="00456994"/>
    <w:rsid w:val="00463971"/>
    <w:rsid w:val="00464409"/>
    <w:rsid w:val="00466313"/>
    <w:rsid w:val="00466436"/>
    <w:rsid w:val="004675FC"/>
    <w:rsid w:val="004700E4"/>
    <w:rsid w:val="004706A3"/>
    <w:rsid w:val="004723DA"/>
    <w:rsid w:val="00473AF5"/>
    <w:rsid w:val="004749F7"/>
    <w:rsid w:val="004756A6"/>
    <w:rsid w:val="0047642D"/>
    <w:rsid w:val="00480008"/>
    <w:rsid w:val="00481BFA"/>
    <w:rsid w:val="00482C84"/>
    <w:rsid w:val="00483C98"/>
    <w:rsid w:val="00485FD6"/>
    <w:rsid w:val="00492A42"/>
    <w:rsid w:val="004A17F6"/>
    <w:rsid w:val="004A385B"/>
    <w:rsid w:val="004A462C"/>
    <w:rsid w:val="004A6A26"/>
    <w:rsid w:val="004B23C8"/>
    <w:rsid w:val="004B3544"/>
    <w:rsid w:val="004C20DD"/>
    <w:rsid w:val="004C558D"/>
    <w:rsid w:val="004C5D22"/>
    <w:rsid w:val="004D07B4"/>
    <w:rsid w:val="004D43B2"/>
    <w:rsid w:val="004E1BE2"/>
    <w:rsid w:val="004E63B0"/>
    <w:rsid w:val="004E6C07"/>
    <w:rsid w:val="004F08A0"/>
    <w:rsid w:val="004F0D19"/>
    <w:rsid w:val="004F43EB"/>
    <w:rsid w:val="004F58C1"/>
    <w:rsid w:val="004F640A"/>
    <w:rsid w:val="004F73AE"/>
    <w:rsid w:val="005000AD"/>
    <w:rsid w:val="00500C6E"/>
    <w:rsid w:val="00501C1F"/>
    <w:rsid w:val="0051097F"/>
    <w:rsid w:val="005167A8"/>
    <w:rsid w:val="00517091"/>
    <w:rsid w:val="00521D46"/>
    <w:rsid w:val="00527EE2"/>
    <w:rsid w:val="0053473B"/>
    <w:rsid w:val="0053621C"/>
    <w:rsid w:val="005440DA"/>
    <w:rsid w:val="00544FEA"/>
    <w:rsid w:val="00545109"/>
    <w:rsid w:val="005467FA"/>
    <w:rsid w:val="0055056A"/>
    <w:rsid w:val="00554DCB"/>
    <w:rsid w:val="00556AE3"/>
    <w:rsid w:val="00563A27"/>
    <w:rsid w:val="00574024"/>
    <w:rsid w:val="00575E18"/>
    <w:rsid w:val="005813EB"/>
    <w:rsid w:val="00584CC3"/>
    <w:rsid w:val="005854C4"/>
    <w:rsid w:val="0058568E"/>
    <w:rsid w:val="00585DE2"/>
    <w:rsid w:val="00592ED3"/>
    <w:rsid w:val="00593582"/>
    <w:rsid w:val="00597CB6"/>
    <w:rsid w:val="005A0172"/>
    <w:rsid w:val="005A0399"/>
    <w:rsid w:val="005A3CD3"/>
    <w:rsid w:val="005B0252"/>
    <w:rsid w:val="005B65B6"/>
    <w:rsid w:val="005C1211"/>
    <w:rsid w:val="005C2E81"/>
    <w:rsid w:val="005C63D9"/>
    <w:rsid w:val="005C6DE0"/>
    <w:rsid w:val="005E541F"/>
    <w:rsid w:val="005F1527"/>
    <w:rsid w:val="005F2A36"/>
    <w:rsid w:val="005F5172"/>
    <w:rsid w:val="005F6744"/>
    <w:rsid w:val="006016FB"/>
    <w:rsid w:val="00607FD6"/>
    <w:rsid w:val="006106FA"/>
    <w:rsid w:val="006125AA"/>
    <w:rsid w:val="00615046"/>
    <w:rsid w:val="00616231"/>
    <w:rsid w:val="0062397E"/>
    <w:rsid w:val="00626348"/>
    <w:rsid w:val="00631CDD"/>
    <w:rsid w:val="006342CC"/>
    <w:rsid w:val="006350BA"/>
    <w:rsid w:val="00641960"/>
    <w:rsid w:val="006464F5"/>
    <w:rsid w:val="006466C5"/>
    <w:rsid w:val="00646F65"/>
    <w:rsid w:val="00647442"/>
    <w:rsid w:val="00652240"/>
    <w:rsid w:val="00652EF3"/>
    <w:rsid w:val="00653F4B"/>
    <w:rsid w:val="00654E86"/>
    <w:rsid w:val="00661AF4"/>
    <w:rsid w:val="00661D86"/>
    <w:rsid w:val="006749F5"/>
    <w:rsid w:val="006750C1"/>
    <w:rsid w:val="00675B86"/>
    <w:rsid w:val="00676DC7"/>
    <w:rsid w:val="00682B45"/>
    <w:rsid w:val="00684621"/>
    <w:rsid w:val="006847DB"/>
    <w:rsid w:val="00690D81"/>
    <w:rsid w:val="00691140"/>
    <w:rsid w:val="00695D02"/>
    <w:rsid w:val="00697456"/>
    <w:rsid w:val="006A1691"/>
    <w:rsid w:val="006A250F"/>
    <w:rsid w:val="006A3505"/>
    <w:rsid w:val="006A6280"/>
    <w:rsid w:val="006B0EE6"/>
    <w:rsid w:val="006B2748"/>
    <w:rsid w:val="006B2B7D"/>
    <w:rsid w:val="006B37F2"/>
    <w:rsid w:val="006B3AE2"/>
    <w:rsid w:val="006C0F6E"/>
    <w:rsid w:val="006C10C4"/>
    <w:rsid w:val="006C1C08"/>
    <w:rsid w:val="006C26F4"/>
    <w:rsid w:val="006C5C4C"/>
    <w:rsid w:val="006C6521"/>
    <w:rsid w:val="006D41F3"/>
    <w:rsid w:val="006D487D"/>
    <w:rsid w:val="006D7451"/>
    <w:rsid w:val="006E44F1"/>
    <w:rsid w:val="006E7DE3"/>
    <w:rsid w:val="006F0480"/>
    <w:rsid w:val="006F0B43"/>
    <w:rsid w:val="006F1E18"/>
    <w:rsid w:val="006F211C"/>
    <w:rsid w:val="006F375D"/>
    <w:rsid w:val="006F46C8"/>
    <w:rsid w:val="006F5002"/>
    <w:rsid w:val="006F6294"/>
    <w:rsid w:val="007000E0"/>
    <w:rsid w:val="007006C4"/>
    <w:rsid w:val="00705D5C"/>
    <w:rsid w:val="007064B8"/>
    <w:rsid w:val="007077F3"/>
    <w:rsid w:val="007109EF"/>
    <w:rsid w:val="00710CF0"/>
    <w:rsid w:val="00711A79"/>
    <w:rsid w:val="00712FA6"/>
    <w:rsid w:val="00713D61"/>
    <w:rsid w:val="007148A6"/>
    <w:rsid w:val="00716ACD"/>
    <w:rsid w:val="00717B3E"/>
    <w:rsid w:val="00720CB6"/>
    <w:rsid w:val="00724B28"/>
    <w:rsid w:val="007272D9"/>
    <w:rsid w:val="00731994"/>
    <w:rsid w:val="007351E9"/>
    <w:rsid w:val="0073527D"/>
    <w:rsid w:val="007363FD"/>
    <w:rsid w:val="00737303"/>
    <w:rsid w:val="0074343C"/>
    <w:rsid w:val="00745C57"/>
    <w:rsid w:val="007461E0"/>
    <w:rsid w:val="00747249"/>
    <w:rsid w:val="007534E4"/>
    <w:rsid w:val="00755503"/>
    <w:rsid w:val="00756C7A"/>
    <w:rsid w:val="00756C9C"/>
    <w:rsid w:val="00756DBE"/>
    <w:rsid w:val="00757148"/>
    <w:rsid w:val="007666C8"/>
    <w:rsid w:val="007732CC"/>
    <w:rsid w:val="00773E72"/>
    <w:rsid w:val="007750C1"/>
    <w:rsid w:val="00775378"/>
    <w:rsid w:val="00775CB1"/>
    <w:rsid w:val="00780275"/>
    <w:rsid w:val="007805B0"/>
    <w:rsid w:val="00784C92"/>
    <w:rsid w:val="00790CB4"/>
    <w:rsid w:val="00791C05"/>
    <w:rsid w:val="00792540"/>
    <w:rsid w:val="0079477E"/>
    <w:rsid w:val="00794F62"/>
    <w:rsid w:val="00796F03"/>
    <w:rsid w:val="00797142"/>
    <w:rsid w:val="007A6932"/>
    <w:rsid w:val="007B0C74"/>
    <w:rsid w:val="007B1660"/>
    <w:rsid w:val="007B2172"/>
    <w:rsid w:val="007B401E"/>
    <w:rsid w:val="007B6CD0"/>
    <w:rsid w:val="007C0AFB"/>
    <w:rsid w:val="007C2C59"/>
    <w:rsid w:val="007C3521"/>
    <w:rsid w:val="007C3D85"/>
    <w:rsid w:val="007C52DC"/>
    <w:rsid w:val="007C674A"/>
    <w:rsid w:val="007D324A"/>
    <w:rsid w:val="007E1B04"/>
    <w:rsid w:val="007E7430"/>
    <w:rsid w:val="007F177A"/>
    <w:rsid w:val="007F2FA5"/>
    <w:rsid w:val="007F7750"/>
    <w:rsid w:val="00801357"/>
    <w:rsid w:val="00801435"/>
    <w:rsid w:val="00805680"/>
    <w:rsid w:val="0080610A"/>
    <w:rsid w:val="00806417"/>
    <w:rsid w:val="00806E31"/>
    <w:rsid w:val="00810654"/>
    <w:rsid w:val="00815CA0"/>
    <w:rsid w:val="00815DFF"/>
    <w:rsid w:val="0082107F"/>
    <w:rsid w:val="00822ECA"/>
    <w:rsid w:val="00824712"/>
    <w:rsid w:val="00826178"/>
    <w:rsid w:val="0082717A"/>
    <w:rsid w:val="008353B1"/>
    <w:rsid w:val="008364EC"/>
    <w:rsid w:val="00842794"/>
    <w:rsid w:val="008438E6"/>
    <w:rsid w:val="00843CB6"/>
    <w:rsid w:val="00844A06"/>
    <w:rsid w:val="00844F94"/>
    <w:rsid w:val="008512C2"/>
    <w:rsid w:val="00851BCB"/>
    <w:rsid w:val="00851E9E"/>
    <w:rsid w:val="0085210A"/>
    <w:rsid w:val="0085550E"/>
    <w:rsid w:val="008560E9"/>
    <w:rsid w:val="008607A6"/>
    <w:rsid w:val="00860CBD"/>
    <w:rsid w:val="00862766"/>
    <w:rsid w:val="008655A1"/>
    <w:rsid w:val="008744CF"/>
    <w:rsid w:val="00874628"/>
    <w:rsid w:val="008817F9"/>
    <w:rsid w:val="00891E75"/>
    <w:rsid w:val="00893188"/>
    <w:rsid w:val="008931C8"/>
    <w:rsid w:val="00894901"/>
    <w:rsid w:val="008A125D"/>
    <w:rsid w:val="008A378A"/>
    <w:rsid w:val="008A4276"/>
    <w:rsid w:val="008A7B68"/>
    <w:rsid w:val="008B0748"/>
    <w:rsid w:val="008B2654"/>
    <w:rsid w:val="008B2BC5"/>
    <w:rsid w:val="008B6780"/>
    <w:rsid w:val="008B7D93"/>
    <w:rsid w:val="008C03BA"/>
    <w:rsid w:val="008C42DA"/>
    <w:rsid w:val="008D19C8"/>
    <w:rsid w:val="008D1B0A"/>
    <w:rsid w:val="008D786A"/>
    <w:rsid w:val="008E1F29"/>
    <w:rsid w:val="008E52E6"/>
    <w:rsid w:val="009036D7"/>
    <w:rsid w:val="00903DA4"/>
    <w:rsid w:val="00904219"/>
    <w:rsid w:val="00906E45"/>
    <w:rsid w:val="00906EB0"/>
    <w:rsid w:val="00911B61"/>
    <w:rsid w:val="0091420B"/>
    <w:rsid w:val="00922A3D"/>
    <w:rsid w:val="00924174"/>
    <w:rsid w:val="00927CE0"/>
    <w:rsid w:val="009300BE"/>
    <w:rsid w:val="009318ED"/>
    <w:rsid w:val="00932FE9"/>
    <w:rsid w:val="00933D5A"/>
    <w:rsid w:val="0093767F"/>
    <w:rsid w:val="00942779"/>
    <w:rsid w:val="009434E8"/>
    <w:rsid w:val="00944F67"/>
    <w:rsid w:val="00950A83"/>
    <w:rsid w:val="00952155"/>
    <w:rsid w:val="0095332D"/>
    <w:rsid w:val="00955729"/>
    <w:rsid w:val="0095777A"/>
    <w:rsid w:val="00963E11"/>
    <w:rsid w:val="00964C34"/>
    <w:rsid w:val="009776FF"/>
    <w:rsid w:val="0098050B"/>
    <w:rsid w:val="00987877"/>
    <w:rsid w:val="00990AFF"/>
    <w:rsid w:val="00990B2B"/>
    <w:rsid w:val="00992B62"/>
    <w:rsid w:val="00994112"/>
    <w:rsid w:val="009950D3"/>
    <w:rsid w:val="009A06C4"/>
    <w:rsid w:val="009A15DC"/>
    <w:rsid w:val="009A27B5"/>
    <w:rsid w:val="009A7D4E"/>
    <w:rsid w:val="009B1FD4"/>
    <w:rsid w:val="009B36BC"/>
    <w:rsid w:val="009B4E4F"/>
    <w:rsid w:val="009B7202"/>
    <w:rsid w:val="009C251A"/>
    <w:rsid w:val="009C34FB"/>
    <w:rsid w:val="009C6ADF"/>
    <w:rsid w:val="009C7DCF"/>
    <w:rsid w:val="009D502D"/>
    <w:rsid w:val="009D6E7F"/>
    <w:rsid w:val="009D7CF4"/>
    <w:rsid w:val="009E04DE"/>
    <w:rsid w:val="009E19BC"/>
    <w:rsid w:val="009E2097"/>
    <w:rsid w:val="009E2F96"/>
    <w:rsid w:val="009E3765"/>
    <w:rsid w:val="009E3817"/>
    <w:rsid w:val="009E41D0"/>
    <w:rsid w:val="009E6C1D"/>
    <w:rsid w:val="00A00CA4"/>
    <w:rsid w:val="00A03A9F"/>
    <w:rsid w:val="00A04C5E"/>
    <w:rsid w:val="00A05089"/>
    <w:rsid w:val="00A06357"/>
    <w:rsid w:val="00A10030"/>
    <w:rsid w:val="00A11C74"/>
    <w:rsid w:val="00A143C6"/>
    <w:rsid w:val="00A158BD"/>
    <w:rsid w:val="00A16B4C"/>
    <w:rsid w:val="00A2211B"/>
    <w:rsid w:val="00A23C13"/>
    <w:rsid w:val="00A24184"/>
    <w:rsid w:val="00A26F03"/>
    <w:rsid w:val="00A27FEA"/>
    <w:rsid w:val="00A30746"/>
    <w:rsid w:val="00A328A6"/>
    <w:rsid w:val="00A33B1B"/>
    <w:rsid w:val="00A435FA"/>
    <w:rsid w:val="00A4723B"/>
    <w:rsid w:val="00A473DE"/>
    <w:rsid w:val="00A5096A"/>
    <w:rsid w:val="00A64F24"/>
    <w:rsid w:val="00A661EC"/>
    <w:rsid w:val="00A6659E"/>
    <w:rsid w:val="00A70D6F"/>
    <w:rsid w:val="00A80A94"/>
    <w:rsid w:val="00A82F22"/>
    <w:rsid w:val="00A87F6D"/>
    <w:rsid w:val="00AB1570"/>
    <w:rsid w:val="00AB30E7"/>
    <w:rsid w:val="00AB4C93"/>
    <w:rsid w:val="00AB6CF5"/>
    <w:rsid w:val="00AD29C5"/>
    <w:rsid w:val="00AD6C4C"/>
    <w:rsid w:val="00AE072A"/>
    <w:rsid w:val="00AE0FE2"/>
    <w:rsid w:val="00AE156A"/>
    <w:rsid w:val="00AE1D26"/>
    <w:rsid w:val="00AE2C3A"/>
    <w:rsid w:val="00AE7843"/>
    <w:rsid w:val="00AF4E5E"/>
    <w:rsid w:val="00B0076E"/>
    <w:rsid w:val="00B02431"/>
    <w:rsid w:val="00B0620B"/>
    <w:rsid w:val="00B1270E"/>
    <w:rsid w:val="00B1390E"/>
    <w:rsid w:val="00B149BA"/>
    <w:rsid w:val="00B150DF"/>
    <w:rsid w:val="00B1641C"/>
    <w:rsid w:val="00B17708"/>
    <w:rsid w:val="00B238DD"/>
    <w:rsid w:val="00B25726"/>
    <w:rsid w:val="00B30E06"/>
    <w:rsid w:val="00B30E61"/>
    <w:rsid w:val="00B34EB4"/>
    <w:rsid w:val="00B41C52"/>
    <w:rsid w:val="00B54954"/>
    <w:rsid w:val="00B561A2"/>
    <w:rsid w:val="00B56B8E"/>
    <w:rsid w:val="00B56D55"/>
    <w:rsid w:val="00B6020B"/>
    <w:rsid w:val="00B610F2"/>
    <w:rsid w:val="00B62C17"/>
    <w:rsid w:val="00B66588"/>
    <w:rsid w:val="00B7259C"/>
    <w:rsid w:val="00B74184"/>
    <w:rsid w:val="00B838F7"/>
    <w:rsid w:val="00B83A0B"/>
    <w:rsid w:val="00B850A1"/>
    <w:rsid w:val="00B85359"/>
    <w:rsid w:val="00B93CF2"/>
    <w:rsid w:val="00B95C1F"/>
    <w:rsid w:val="00B97057"/>
    <w:rsid w:val="00BA2A11"/>
    <w:rsid w:val="00BA471F"/>
    <w:rsid w:val="00BA64CA"/>
    <w:rsid w:val="00BA695B"/>
    <w:rsid w:val="00BB1BFD"/>
    <w:rsid w:val="00BB3223"/>
    <w:rsid w:val="00BB36C0"/>
    <w:rsid w:val="00BB69F8"/>
    <w:rsid w:val="00BC4346"/>
    <w:rsid w:val="00BC7D73"/>
    <w:rsid w:val="00BD50FF"/>
    <w:rsid w:val="00BD753F"/>
    <w:rsid w:val="00BD7B7F"/>
    <w:rsid w:val="00BE3D94"/>
    <w:rsid w:val="00BE4E5B"/>
    <w:rsid w:val="00BE5FA7"/>
    <w:rsid w:val="00BF2C35"/>
    <w:rsid w:val="00BF54B2"/>
    <w:rsid w:val="00BF5D3F"/>
    <w:rsid w:val="00BF7084"/>
    <w:rsid w:val="00BF7174"/>
    <w:rsid w:val="00C01F3A"/>
    <w:rsid w:val="00C03235"/>
    <w:rsid w:val="00C13C6B"/>
    <w:rsid w:val="00C15151"/>
    <w:rsid w:val="00C220AB"/>
    <w:rsid w:val="00C22BEF"/>
    <w:rsid w:val="00C24E65"/>
    <w:rsid w:val="00C273D9"/>
    <w:rsid w:val="00C31F2C"/>
    <w:rsid w:val="00C35EDB"/>
    <w:rsid w:val="00C4707D"/>
    <w:rsid w:val="00C47572"/>
    <w:rsid w:val="00C47763"/>
    <w:rsid w:val="00C50663"/>
    <w:rsid w:val="00C51EB3"/>
    <w:rsid w:val="00C52DE4"/>
    <w:rsid w:val="00C56981"/>
    <w:rsid w:val="00C61F6C"/>
    <w:rsid w:val="00C62646"/>
    <w:rsid w:val="00C6317C"/>
    <w:rsid w:val="00C63517"/>
    <w:rsid w:val="00C65E58"/>
    <w:rsid w:val="00C65FC9"/>
    <w:rsid w:val="00C66488"/>
    <w:rsid w:val="00C67BB1"/>
    <w:rsid w:val="00C70003"/>
    <w:rsid w:val="00C72FD9"/>
    <w:rsid w:val="00C801FD"/>
    <w:rsid w:val="00C85EC4"/>
    <w:rsid w:val="00C9689D"/>
    <w:rsid w:val="00C9797A"/>
    <w:rsid w:val="00CA3DE6"/>
    <w:rsid w:val="00CB1370"/>
    <w:rsid w:val="00CB46BA"/>
    <w:rsid w:val="00CB647A"/>
    <w:rsid w:val="00CC1E5D"/>
    <w:rsid w:val="00CC326A"/>
    <w:rsid w:val="00CC353F"/>
    <w:rsid w:val="00CC57B0"/>
    <w:rsid w:val="00CC6065"/>
    <w:rsid w:val="00CE78E8"/>
    <w:rsid w:val="00CF26E7"/>
    <w:rsid w:val="00CF289A"/>
    <w:rsid w:val="00CF4B8D"/>
    <w:rsid w:val="00CF5A2E"/>
    <w:rsid w:val="00CF6A08"/>
    <w:rsid w:val="00D00981"/>
    <w:rsid w:val="00D06EDA"/>
    <w:rsid w:val="00D212DF"/>
    <w:rsid w:val="00D21734"/>
    <w:rsid w:val="00D2244E"/>
    <w:rsid w:val="00D247B4"/>
    <w:rsid w:val="00D25CF0"/>
    <w:rsid w:val="00D30D5B"/>
    <w:rsid w:val="00D34736"/>
    <w:rsid w:val="00D35F0B"/>
    <w:rsid w:val="00D36F2D"/>
    <w:rsid w:val="00D45367"/>
    <w:rsid w:val="00D45431"/>
    <w:rsid w:val="00D47670"/>
    <w:rsid w:val="00D5318F"/>
    <w:rsid w:val="00D54AA4"/>
    <w:rsid w:val="00D56368"/>
    <w:rsid w:val="00D57B7A"/>
    <w:rsid w:val="00D6038D"/>
    <w:rsid w:val="00D62F8A"/>
    <w:rsid w:val="00D7325D"/>
    <w:rsid w:val="00D741D1"/>
    <w:rsid w:val="00D7557B"/>
    <w:rsid w:val="00D76BFB"/>
    <w:rsid w:val="00D76D54"/>
    <w:rsid w:val="00D81CC5"/>
    <w:rsid w:val="00D851AC"/>
    <w:rsid w:val="00D85E51"/>
    <w:rsid w:val="00D86372"/>
    <w:rsid w:val="00D90405"/>
    <w:rsid w:val="00D974F9"/>
    <w:rsid w:val="00D97848"/>
    <w:rsid w:val="00DA1A04"/>
    <w:rsid w:val="00DA2DB4"/>
    <w:rsid w:val="00DA47D2"/>
    <w:rsid w:val="00DA5A8F"/>
    <w:rsid w:val="00DA70CC"/>
    <w:rsid w:val="00DB262C"/>
    <w:rsid w:val="00DB2E3F"/>
    <w:rsid w:val="00DB37FE"/>
    <w:rsid w:val="00DB3F5B"/>
    <w:rsid w:val="00DB59C1"/>
    <w:rsid w:val="00DB5F9E"/>
    <w:rsid w:val="00DC0073"/>
    <w:rsid w:val="00DC561E"/>
    <w:rsid w:val="00DC718D"/>
    <w:rsid w:val="00DD45CA"/>
    <w:rsid w:val="00DD4F2C"/>
    <w:rsid w:val="00DD77E1"/>
    <w:rsid w:val="00DE1A4A"/>
    <w:rsid w:val="00DE588F"/>
    <w:rsid w:val="00DE5893"/>
    <w:rsid w:val="00DF0DB1"/>
    <w:rsid w:val="00DF1E9A"/>
    <w:rsid w:val="00DF488B"/>
    <w:rsid w:val="00DF5B43"/>
    <w:rsid w:val="00E01EEF"/>
    <w:rsid w:val="00E040E0"/>
    <w:rsid w:val="00E0669B"/>
    <w:rsid w:val="00E067EB"/>
    <w:rsid w:val="00E13C76"/>
    <w:rsid w:val="00E21394"/>
    <w:rsid w:val="00E252A9"/>
    <w:rsid w:val="00E269EB"/>
    <w:rsid w:val="00E26F5B"/>
    <w:rsid w:val="00E30983"/>
    <w:rsid w:val="00E35BB0"/>
    <w:rsid w:val="00E368EA"/>
    <w:rsid w:val="00E37186"/>
    <w:rsid w:val="00E43611"/>
    <w:rsid w:val="00E43DCE"/>
    <w:rsid w:val="00E4453F"/>
    <w:rsid w:val="00E50A82"/>
    <w:rsid w:val="00E52AAE"/>
    <w:rsid w:val="00E54709"/>
    <w:rsid w:val="00E54FCB"/>
    <w:rsid w:val="00E55E83"/>
    <w:rsid w:val="00E6371A"/>
    <w:rsid w:val="00E7429D"/>
    <w:rsid w:val="00E74420"/>
    <w:rsid w:val="00E74CCF"/>
    <w:rsid w:val="00E767C5"/>
    <w:rsid w:val="00E83628"/>
    <w:rsid w:val="00EB76BF"/>
    <w:rsid w:val="00EC681D"/>
    <w:rsid w:val="00EC6857"/>
    <w:rsid w:val="00EC79FB"/>
    <w:rsid w:val="00ED1ED4"/>
    <w:rsid w:val="00EE03B1"/>
    <w:rsid w:val="00EE2F02"/>
    <w:rsid w:val="00EE47DF"/>
    <w:rsid w:val="00EE58D5"/>
    <w:rsid w:val="00EE5CC7"/>
    <w:rsid w:val="00EF5D91"/>
    <w:rsid w:val="00EF6643"/>
    <w:rsid w:val="00F0216B"/>
    <w:rsid w:val="00F02479"/>
    <w:rsid w:val="00F06564"/>
    <w:rsid w:val="00F06795"/>
    <w:rsid w:val="00F07253"/>
    <w:rsid w:val="00F20BFA"/>
    <w:rsid w:val="00F210E7"/>
    <w:rsid w:val="00F219FB"/>
    <w:rsid w:val="00F23716"/>
    <w:rsid w:val="00F25AE0"/>
    <w:rsid w:val="00F25E1F"/>
    <w:rsid w:val="00F26549"/>
    <w:rsid w:val="00F27245"/>
    <w:rsid w:val="00F27504"/>
    <w:rsid w:val="00F33302"/>
    <w:rsid w:val="00F361E1"/>
    <w:rsid w:val="00F36230"/>
    <w:rsid w:val="00F3762F"/>
    <w:rsid w:val="00F37DA6"/>
    <w:rsid w:val="00F40D80"/>
    <w:rsid w:val="00F42D07"/>
    <w:rsid w:val="00F43AC0"/>
    <w:rsid w:val="00F43AF0"/>
    <w:rsid w:val="00F454DB"/>
    <w:rsid w:val="00F45698"/>
    <w:rsid w:val="00F46F83"/>
    <w:rsid w:val="00F53417"/>
    <w:rsid w:val="00F549DA"/>
    <w:rsid w:val="00F55C15"/>
    <w:rsid w:val="00F66046"/>
    <w:rsid w:val="00F66E24"/>
    <w:rsid w:val="00F677E5"/>
    <w:rsid w:val="00F714FB"/>
    <w:rsid w:val="00F73EEF"/>
    <w:rsid w:val="00F76C13"/>
    <w:rsid w:val="00F77BA5"/>
    <w:rsid w:val="00F835C2"/>
    <w:rsid w:val="00F8407C"/>
    <w:rsid w:val="00F84DDB"/>
    <w:rsid w:val="00F87AB8"/>
    <w:rsid w:val="00F90754"/>
    <w:rsid w:val="00F9196B"/>
    <w:rsid w:val="00F91A55"/>
    <w:rsid w:val="00F9429C"/>
    <w:rsid w:val="00F94AAC"/>
    <w:rsid w:val="00F96557"/>
    <w:rsid w:val="00F96EC1"/>
    <w:rsid w:val="00FA17F9"/>
    <w:rsid w:val="00FA3D0B"/>
    <w:rsid w:val="00FA531F"/>
    <w:rsid w:val="00FA5787"/>
    <w:rsid w:val="00FB0065"/>
    <w:rsid w:val="00FB0FC5"/>
    <w:rsid w:val="00FC1D5C"/>
    <w:rsid w:val="00FC1FAB"/>
    <w:rsid w:val="00FC3B33"/>
    <w:rsid w:val="00FC4174"/>
    <w:rsid w:val="00FC5719"/>
    <w:rsid w:val="00FD0C9C"/>
    <w:rsid w:val="00FD43E6"/>
    <w:rsid w:val="00FD475A"/>
    <w:rsid w:val="00FD505E"/>
    <w:rsid w:val="00FD5553"/>
    <w:rsid w:val="00FE0CEA"/>
    <w:rsid w:val="00FE15C4"/>
    <w:rsid w:val="00FE4344"/>
    <w:rsid w:val="00FE4AA1"/>
    <w:rsid w:val="00FE70DD"/>
    <w:rsid w:val="00FE733C"/>
    <w:rsid w:val="00FE736C"/>
    <w:rsid w:val="00FF0FE5"/>
    <w:rsid w:val="00FF2458"/>
    <w:rsid w:val="00FF3599"/>
    <w:rsid w:val="00FF470E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FAF43-57AF-41C1-8F83-C42D53D3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paragraph" w:styleId="1">
    <w:name w:val="heading 1"/>
    <w:basedOn w:val="a"/>
    <w:next w:val="a"/>
    <w:link w:val="10"/>
    <w:qFormat/>
    <w:rsid w:val="002330E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330E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30E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27F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character" w:customStyle="1" w:styleId="10">
    <w:name w:val="Заголовок 1 Знак"/>
    <w:basedOn w:val="a0"/>
    <w:link w:val="1"/>
    <w:rsid w:val="002330E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330E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30E4"/>
    <w:rPr>
      <w:rFonts w:ascii="Arial" w:eastAsia="Calibri" w:hAnsi="Arial" w:cs="Arial"/>
      <w:b/>
      <w:bCs/>
      <w:sz w:val="26"/>
      <w:szCs w:val="26"/>
    </w:rPr>
  </w:style>
  <w:style w:type="paragraph" w:styleId="ab">
    <w:name w:val="Normal (Web)"/>
    <w:aliases w:val="Обычный (веб) Знак,Обычный (веб) Знак1 Знак,Обычный (веб) Знак Знак Знак"/>
    <w:basedOn w:val="a"/>
    <w:link w:val="11"/>
    <w:rsid w:val="002330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330E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2330E4"/>
    <w:rPr>
      <w:rFonts w:ascii="Arial" w:eastAsia="Calibri" w:hAnsi="Arial" w:cs="Arial"/>
      <w:sz w:val="24"/>
      <w:szCs w:val="24"/>
      <w:lang w:val="uk-UA"/>
    </w:rPr>
  </w:style>
  <w:style w:type="paragraph" w:styleId="ae">
    <w:name w:val="Body Text Indent"/>
    <w:basedOn w:val="a"/>
    <w:link w:val="af"/>
    <w:rsid w:val="002330E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330E4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1 Знак Знак,Обычный (веб) Знак Знак Знак Знак"/>
    <w:link w:val="ab"/>
    <w:locked/>
    <w:rsid w:val="002330E4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3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0E4"/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2330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2330E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330E4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semiHidden/>
    <w:rsid w:val="002330E4"/>
    <w:rPr>
      <w:rFonts w:cs="Times New Roman"/>
      <w:vertAlign w:val="superscript"/>
    </w:rPr>
  </w:style>
  <w:style w:type="paragraph" w:customStyle="1" w:styleId="tj">
    <w:name w:val="tj"/>
    <w:basedOn w:val="a"/>
    <w:rsid w:val="00A06357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Default">
    <w:name w:val="Default"/>
    <w:rsid w:val="0069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9F7E-298F-461A-A5CF-9888D42B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1118</cp:revision>
  <cp:lastPrinted>2017-04-21T08:31:00Z</cp:lastPrinted>
  <dcterms:created xsi:type="dcterms:W3CDTF">2017-04-21T06:48:00Z</dcterms:created>
  <dcterms:modified xsi:type="dcterms:W3CDTF">2019-09-10T12:36:00Z</dcterms:modified>
</cp:coreProperties>
</file>